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11053" w:type="dxa"/>
        <w:tblLayout w:type="fixed"/>
        <w:tblLook w:val="04A0" w:firstRow="1" w:lastRow="0" w:firstColumn="1" w:lastColumn="0" w:noHBand="0" w:noVBand="1"/>
      </w:tblPr>
      <w:tblGrid>
        <w:gridCol w:w="870"/>
        <w:gridCol w:w="656"/>
        <w:gridCol w:w="142"/>
        <w:gridCol w:w="1984"/>
        <w:gridCol w:w="425"/>
        <w:gridCol w:w="767"/>
        <w:gridCol w:w="141"/>
        <w:gridCol w:w="2141"/>
        <w:gridCol w:w="381"/>
        <w:gridCol w:w="1164"/>
        <w:gridCol w:w="335"/>
        <w:gridCol w:w="60"/>
        <w:gridCol w:w="176"/>
        <w:gridCol w:w="60"/>
        <w:gridCol w:w="1691"/>
        <w:gridCol w:w="60"/>
      </w:tblGrid>
      <w:tr w:rsidR="00070312" w:rsidRPr="0040175D" w:rsidTr="006C22FB">
        <w:tc>
          <w:tcPr>
            <w:tcW w:w="9066" w:type="dxa"/>
            <w:gridSpan w:val="12"/>
            <w:shd w:val="clear" w:color="auto" w:fill="D9D9D9" w:themeFill="background1" w:themeFillShade="D9"/>
            <w:vAlign w:val="center"/>
          </w:tcPr>
          <w:p w:rsidR="00070312" w:rsidRPr="0040175D" w:rsidRDefault="00070312" w:rsidP="006C22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175D">
              <w:rPr>
                <w:rFonts w:asciiTheme="minorHAnsi" w:hAnsiTheme="minorHAnsi"/>
                <w:b/>
                <w:sz w:val="20"/>
                <w:szCs w:val="20"/>
              </w:rPr>
              <w:t>ÖNERİNİN/ŞİKÂYETİN ALINMASI İLE İLGİLİ AYRINTILAR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0312" w:rsidRPr="0040175D" w:rsidRDefault="00070312" w:rsidP="006C22F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0312" w:rsidRPr="0040175D" w:rsidRDefault="006C22FB" w:rsidP="006C22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rih</w:t>
            </w:r>
          </w:p>
        </w:tc>
      </w:tr>
      <w:tr w:rsidR="006C22FB" w:rsidRPr="0040175D" w:rsidTr="006C22FB">
        <w:trPr>
          <w:trHeight w:val="488"/>
        </w:trPr>
        <w:tc>
          <w:tcPr>
            <w:tcW w:w="4985" w:type="dxa"/>
            <w:gridSpan w:val="7"/>
            <w:vMerge w:val="restart"/>
            <w:tcBorders>
              <w:right w:val="nil"/>
            </w:tcBorders>
          </w:tcPr>
          <w:p w:rsidR="006C22FB" w:rsidRPr="0040175D" w:rsidRDefault="006C22FB" w:rsidP="006C22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175D">
              <w:rPr>
                <w:rFonts w:asciiTheme="minorHAnsi" w:hAnsiTheme="minorHAnsi"/>
                <w:b/>
                <w:sz w:val="20"/>
                <w:szCs w:val="20"/>
              </w:rPr>
              <w:t>Yapılma şekli</w:t>
            </w:r>
          </w:p>
          <w:p w:rsidR="006C22FB" w:rsidRPr="0040175D" w:rsidRDefault="006C22FB" w:rsidP="006C22F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15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Telefon</w:t>
            </w:r>
            <w:bookmarkStart w:id="0" w:name="_GoBack"/>
            <w:bookmarkEnd w:id="0"/>
          </w:p>
          <w:p w:rsidR="006C22FB" w:rsidRPr="0040175D" w:rsidRDefault="006C22FB" w:rsidP="006C22F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15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E-posta</w:t>
            </w:r>
          </w:p>
          <w:p w:rsidR="006C22FB" w:rsidRPr="0040175D" w:rsidRDefault="006C22FB" w:rsidP="006C22F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15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İnternet sitesi</w:t>
            </w:r>
          </w:p>
        </w:tc>
        <w:tc>
          <w:tcPr>
            <w:tcW w:w="4081" w:type="dxa"/>
            <w:gridSpan w:val="5"/>
            <w:vMerge w:val="restart"/>
            <w:tcBorders>
              <w:left w:val="nil"/>
            </w:tcBorders>
          </w:tcPr>
          <w:p w:rsidR="006C22FB" w:rsidRPr="0040175D" w:rsidRDefault="006C22FB" w:rsidP="006C22FB">
            <w:pPr>
              <w:pStyle w:val="ListeParagraf"/>
              <w:rPr>
                <w:sz w:val="20"/>
                <w:szCs w:val="20"/>
              </w:rPr>
            </w:pPr>
          </w:p>
          <w:p w:rsidR="006C22FB" w:rsidRPr="0040175D" w:rsidRDefault="006C22FB" w:rsidP="006C22F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Posta</w:t>
            </w:r>
          </w:p>
          <w:p w:rsidR="006C22FB" w:rsidRDefault="006C22FB" w:rsidP="006C22F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Şahsen</w:t>
            </w:r>
          </w:p>
          <w:p w:rsidR="006C22FB" w:rsidRPr="0040175D" w:rsidRDefault="006C22FB" w:rsidP="006C22F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ys</w:t>
            </w:r>
          </w:p>
          <w:p w:rsidR="006C22FB" w:rsidRPr="0040175D" w:rsidRDefault="006C22FB" w:rsidP="006C22F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Diğer……………………………………………...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C22FB" w:rsidRPr="0040175D" w:rsidRDefault="006C22FB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2FB" w:rsidRPr="0040175D" w:rsidRDefault="006C22FB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2FB" w:rsidRPr="0040175D" w:rsidTr="006C22FB">
        <w:trPr>
          <w:trHeight w:val="152"/>
        </w:trPr>
        <w:tc>
          <w:tcPr>
            <w:tcW w:w="4985" w:type="dxa"/>
            <w:gridSpan w:val="7"/>
            <w:vMerge/>
            <w:tcBorders>
              <w:right w:val="nil"/>
            </w:tcBorders>
          </w:tcPr>
          <w:p w:rsidR="006C22FB" w:rsidRPr="0040175D" w:rsidRDefault="006C22FB" w:rsidP="006C22F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81" w:type="dxa"/>
            <w:gridSpan w:val="5"/>
            <w:vMerge/>
            <w:tcBorders>
              <w:left w:val="nil"/>
            </w:tcBorders>
          </w:tcPr>
          <w:p w:rsidR="006C22FB" w:rsidRPr="0040175D" w:rsidRDefault="006C22FB" w:rsidP="006C22FB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6C22FB" w:rsidRPr="0040175D" w:rsidRDefault="006C22FB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2FB" w:rsidRPr="0040175D" w:rsidRDefault="006C22FB" w:rsidP="006C22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175D">
              <w:rPr>
                <w:rFonts w:asciiTheme="minorHAnsi" w:hAnsiTheme="minorHAnsi"/>
                <w:b/>
                <w:sz w:val="20"/>
                <w:szCs w:val="20"/>
              </w:rPr>
              <w:t>Takip No</w:t>
            </w:r>
          </w:p>
        </w:tc>
      </w:tr>
      <w:tr w:rsidR="006C22FB" w:rsidRPr="0040175D" w:rsidTr="006C22FB">
        <w:trPr>
          <w:trHeight w:val="714"/>
        </w:trPr>
        <w:tc>
          <w:tcPr>
            <w:tcW w:w="4985" w:type="dxa"/>
            <w:gridSpan w:val="7"/>
            <w:vMerge/>
            <w:tcBorders>
              <w:right w:val="nil"/>
            </w:tcBorders>
          </w:tcPr>
          <w:p w:rsidR="006C22FB" w:rsidRPr="0040175D" w:rsidRDefault="006C22FB" w:rsidP="006C22F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81" w:type="dxa"/>
            <w:gridSpan w:val="5"/>
            <w:vMerge/>
            <w:tcBorders>
              <w:left w:val="nil"/>
            </w:tcBorders>
          </w:tcPr>
          <w:p w:rsidR="006C22FB" w:rsidRPr="0040175D" w:rsidRDefault="006C22FB" w:rsidP="006C22FB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22FB" w:rsidRPr="0040175D" w:rsidRDefault="006C22FB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FB" w:rsidRPr="0040175D" w:rsidRDefault="006C22FB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  <w:trHeight w:val="117"/>
        </w:trPr>
        <w:tc>
          <w:tcPr>
            <w:tcW w:w="9006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1099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  <w:r w:rsidRPr="0040175D">
              <w:rPr>
                <w:rFonts w:asciiTheme="minorHAnsi" w:hAnsiTheme="minorHAnsi"/>
                <w:b/>
                <w:sz w:val="20"/>
                <w:szCs w:val="20"/>
              </w:rPr>
              <w:t>Öneri /Şikâyeti yapan kişi/kurum (ilgili) bilgileri</w:t>
            </w:r>
            <w:r w:rsidR="00AF51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3652" w:type="dxa"/>
            <w:gridSpan w:val="4"/>
            <w:tcBorders>
              <w:bottom w:val="single" w:sz="4" w:space="0" w:color="auto"/>
              <w:right w:val="nil"/>
            </w:tcBorders>
          </w:tcPr>
          <w:p w:rsidR="00070312" w:rsidRPr="0040175D" w:rsidRDefault="00AF5107" w:rsidP="006C22FB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  <w:p w:rsidR="00070312" w:rsidRPr="00AF5107" w:rsidRDefault="00070312" w:rsidP="006C22FB">
            <w:pPr>
              <w:ind w:left="360"/>
              <w:rPr>
                <w:sz w:val="20"/>
                <w:szCs w:val="20"/>
              </w:rPr>
            </w:pPr>
          </w:p>
          <w:p w:rsidR="00070312" w:rsidRPr="0040175D" w:rsidRDefault="00AF5107" w:rsidP="006C22FB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Personel</w:t>
            </w:r>
          </w:p>
        </w:tc>
        <w:tc>
          <w:tcPr>
            <w:tcW w:w="385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70312" w:rsidRPr="0040175D" w:rsidRDefault="00AF5107" w:rsidP="006C22FB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Personel</w:t>
            </w:r>
          </w:p>
          <w:p w:rsidR="00070312" w:rsidRPr="0040175D" w:rsidRDefault="00070312" w:rsidP="006C22FB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Dış Paydaş</w:t>
            </w:r>
          </w:p>
          <w:p w:rsidR="00070312" w:rsidRPr="0040175D" w:rsidRDefault="00070312" w:rsidP="006C22FB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Kamu kurum ve kuruluşları</w:t>
            </w:r>
          </w:p>
        </w:tc>
        <w:tc>
          <w:tcPr>
            <w:tcW w:w="3486" w:type="dxa"/>
            <w:gridSpan w:val="6"/>
            <w:tcBorders>
              <w:left w:val="nil"/>
              <w:bottom w:val="single" w:sz="4" w:space="0" w:color="auto"/>
            </w:tcBorders>
          </w:tcPr>
          <w:p w:rsidR="00070312" w:rsidRPr="0040175D" w:rsidRDefault="00070312" w:rsidP="006C22FB">
            <w:pPr>
              <w:pStyle w:val="ListeParagraf"/>
              <w:spacing w:after="0" w:line="240" w:lineRule="auto"/>
              <w:ind w:left="308"/>
              <w:rPr>
                <w:sz w:val="20"/>
                <w:szCs w:val="20"/>
              </w:rPr>
            </w:pPr>
          </w:p>
          <w:p w:rsidR="00070312" w:rsidRPr="0040175D" w:rsidRDefault="00070312" w:rsidP="006C22FB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Diğer…………………………………</w:t>
            </w:r>
          </w:p>
          <w:p w:rsidR="00070312" w:rsidRPr="0040175D" w:rsidRDefault="00070312" w:rsidP="006C22FB">
            <w:pPr>
              <w:pStyle w:val="ListeParagraf"/>
              <w:ind w:left="775"/>
              <w:rPr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10993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0312" w:rsidRDefault="00070312" w:rsidP="006C22F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Style w:val="TabloKlavuzu"/>
              <w:tblW w:w="109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60"/>
              <w:gridCol w:w="5388"/>
            </w:tblGrid>
            <w:tr w:rsidR="004E7596" w:rsidRPr="0040175D" w:rsidTr="004E7596">
              <w:trPr>
                <w:jc w:val="center"/>
              </w:trPr>
              <w:tc>
                <w:tcPr>
                  <w:tcW w:w="1094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596" w:rsidRPr="0040175D" w:rsidRDefault="004E7596" w:rsidP="00473054">
                  <w:pPr>
                    <w:framePr w:hSpace="141" w:wrap="around" w:vAnchor="text" w:hAnchor="text" w:xAlign="center" w:y="1"/>
                    <w:ind w:left="171" w:hanging="171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Bilgilendirmek amacıyla ile irtibat bilgilerinizi vermeniz halinde size geri dönüş mutlaka yapılacaktır.</w:t>
                  </w:r>
                </w:p>
              </w:tc>
            </w:tr>
            <w:tr w:rsidR="009457CD" w:rsidRPr="0040175D" w:rsidTr="009457CD">
              <w:trPr>
                <w:jc w:val="center"/>
              </w:trPr>
              <w:tc>
                <w:tcPr>
                  <w:tcW w:w="5560" w:type="dxa"/>
                  <w:tcBorders>
                    <w:bottom w:val="nil"/>
                  </w:tcBorders>
                </w:tcPr>
                <w:p w:rsidR="009457CD" w:rsidRDefault="009457CD" w:rsidP="0047305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d Soyad:                                                                                           </w:t>
                  </w:r>
                </w:p>
                <w:p w:rsidR="009457CD" w:rsidRDefault="009457CD" w:rsidP="0047305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9457CD" w:rsidRDefault="009457CD" w:rsidP="0047305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dres      :</w:t>
                  </w:r>
                </w:p>
                <w:p w:rsidR="009457CD" w:rsidRPr="0040175D" w:rsidRDefault="009457CD" w:rsidP="0047305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88" w:type="dxa"/>
                  <w:tcBorders>
                    <w:bottom w:val="nil"/>
                  </w:tcBorders>
                </w:tcPr>
                <w:p w:rsidR="009457CD" w:rsidRDefault="009457CD" w:rsidP="00473054">
                  <w:pPr>
                    <w:framePr w:hSpace="141" w:wrap="around" w:vAnchor="text" w:hAnchor="text" w:xAlign="center" w:y="1"/>
                    <w:spacing w:after="200" w:line="276" w:lineRule="auto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E-Mail:</w:t>
                  </w:r>
                </w:p>
                <w:p w:rsidR="009457CD" w:rsidRDefault="009457CD" w:rsidP="00473054">
                  <w:pPr>
                    <w:framePr w:hSpace="141" w:wrap="around" w:vAnchor="text" w:hAnchor="text" w:xAlign="center" w:y="1"/>
                    <w:spacing w:after="200" w:line="276" w:lineRule="auto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lefon:</w:t>
                  </w:r>
                </w:p>
                <w:p w:rsidR="009457CD" w:rsidRPr="0040175D" w:rsidRDefault="009457CD" w:rsidP="0047305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457CD" w:rsidRPr="0040175D" w:rsidTr="009457CD">
              <w:trPr>
                <w:jc w:val="center"/>
              </w:trPr>
              <w:tc>
                <w:tcPr>
                  <w:tcW w:w="5560" w:type="dxa"/>
                  <w:tcBorders>
                    <w:top w:val="nil"/>
                    <w:bottom w:val="single" w:sz="4" w:space="0" w:color="auto"/>
                  </w:tcBorders>
                </w:tcPr>
                <w:p w:rsidR="009457CD" w:rsidRPr="0040175D" w:rsidRDefault="009457CD" w:rsidP="0047305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88" w:type="dxa"/>
                  <w:tcBorders>
                    <w:top w:val="nil"/>
                    <w:bottom w:val="single" w:sz="4" w:space="0" w:color="auto"/>
                  </w:tcBorders>
                </w:tcPr>
                <w:p w:rsidR="009457CD" w:rsidRPr="0040175D" w:rsidRDefault="009457CD" w:rsidP="00473054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4E7596" w:rsidRPr="0040175D" w:rsidRDefault="004E7596" w:rsidP="006C22F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10993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  <w:r w:rsidRPr="0040175D">
              <w:rPr>
                <w:rFonts w:asciiTheme="minorHAnsi" w:hAnsiTheme="minorHAnsi"/>
                <w:b/>
                <w:sz w:val="20"/>
                <w:szCs w:val="20"/>
              </w:rPr>
              <w:t>ÖNERİ /ŞİKÂYETİN AYRINTISI</w:t>
            </w:r>
          </w:p>
        </w:tc>
      </w:tr>
      <w:tr w:rsidR="00070312" w:rsidRPr="0040175D" w:rsidTr="006C22FB">
        <w:trPr>
          <w:gridAfter w:val="1"/>
          <w:wAfter w:w="60" w:type="dxa"/>
          <w:trHeight w:val="397"/>
        </w:trPr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312" w:rsidRPr="0040175D" w:rsidRDefault="00070312" w:rsidP="006C22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175D">
              <w:rPr>
                <w:rFonts w:asciiTheme="minorHAnsi" w:hAnsiTheme="minorHAnsi"/>
                <w:b/>
                <w:sz w:val="20"/>
                <w:szCs w:val="20"/>
              </w:rPr>
              <w:t>Referans No: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0312" w:rsidRPr="0040175D" w:rsidRDefault="00070312" w:rsidP="006C22FB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Öneri</w:t>
            </w:r>
          </w:p>
        </w:tc>
        <w:tc>
          <w:tcPr>
            <w:tcW w:w="6916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070312" w:rsidRPr="0040175D" w:rsidRDefault="00070312" w:rsidP="006C22FB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Şikayet</w:t>
            </w:r>
            <w:r w:rsidR="00AB4635">
              <w:rPr>
                <w:sz w:val="20"/>
                <w:szCs w:val="20"/>
              </w:rPr>
              <w:t xml:space="preserve">                          </w:t>
            </w:r>
            <w:r w:rsidR="00AB4635" w:rsidRPr="002E0140">
              <w:rPr>
                <w:sz w:val="20"/>
                <w:szCs w:val="20"/>
                <w:bdr w:val="single" w:sz="4" w:space="0" w:color="auto"/>
              </w:rPr>
              <w:t xml:space="preserve">   </w:t>
            </w:r>
            <w:r w:rsidR="00AB4635">
              <w:rPr>
                <w:sz w:val="20"/>
                <w:szCs w:val="20"/>
              </w:rPr>
              <w:t xml:space="preserve">      </w:t>
            </w:r>
            <w:r w:rsidR="00AB4635">
              <w:rPr>
                <w:rFonts w:ascii="Old English Text MT" w:hAnsi="Old English Text MT"/>
                <w:sz w:val="20"/>
                <w:szCs w:val="20"/>
              </w:rPr>
              <w:t>󠄱</w:t>
            </w:r>
            <w:r w:rsidR="002E0140">
              <w:rPr>
                <w:sz w:val="20"/>
                <w:szCs w:val="20"/>
              </w:rPr>
              <w:t>Diğer (…………………………..)</w:t>
            </w:r>
          </w:p>
        </w:tc>
      </w:tr>
      <w:tr w:rsidR="00070312" w:rsidRPr="0040175D" w:rsidTr="006C22FB">
        <w:trPr>
          <w:gridAfter w:val="1"/>
          <w:wAfter w:w="60" w:type="dxa"/>
          <w:trHeight w:val="189"/>
        </w:trPr>
        <w:tc>
          <w:tcPr>
            <w:tcW w:w="1668" w:type="dxa"/>
            <w:gridSpan w:val="3"/>
            <w:vMerge w:val="restart"/>
            <w:tcBorders>
              <w:right w:val="nil"/>
            </w:tcBorders>
            <w:vAlign w:val="center"/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  <w:r w:rsidRPr="0040175D">
              <w:rPr>
                <w:rFonts w:asciiTheme="minorHAnsi" w:hAnsiTheme="minorHAnsi"/>
                <w:sz w:val="20"/>
                <w:szCs w:val="20"/>
              </w:rPr>
              <w:t>Öneri/Şikayet:</w:t>
            </w:r>
          </w:p>
        </w:tc>
        <w:tc>
          <w:tcPr>
            <w:tcW w:w="9325" w:type="dxa"/>
            <w:gridSpan w:val="12"/>
            <w:tcBorders>
              <w:left w:val="nil"/>
              <w:bottom w:val="dotted" w:sz="4" w:space="0" w:color="auto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  <w:trHeight w:val="96"/>
        </w:trPr>
        <w:tc>
          <w:tcPr>
            <w:tcW w:w="1668" w:type="dxa"/>
            <w:gridSpan w:val="3"/>
            <w:vMerge/>
            <w:tcBorders>
              <w:bottom w:val="dotted" w:sz="4" w:space="0" w:color="auto"/>
              <w:right w:val="nil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  <w:trHeight w:val="144"/>
        </w:trPr>
        <w:tc>
          <w:tcPr>
            <w:tcW w:w="10993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  <w:trHeight w:val="144"/>
        </w:trPr>
        <w:tc>
          <w:tcPr>
            <w:tcW w:w="10993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  <w:trHeight w:val="70"/>
        </w:trPr>
        <w:tc>
          <w:tcPr>
            <w:tcW w:w="10993" w:type="dxa"/>
            <w:gridSpan w:val="15"/>
            <w:tcBorders>
              <w:top w:val="dotted" w:sz="4" w:space="0" w:color="auto"/>
              <w:bottom w:val="single" w:sz="4" w:space="0" w:color="auto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  <w:trHeight w:val="70"/>
        </w:trPr>
        <w:tc>
          <w:tcPr>
            <w:tcW w:w="10993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0312" w:rsidRPr="0040175D" w:rsidRDefault="00070312" w:rsidP="006C22F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  <w:trHeight w:val="210"/>
        </w:trPr>
        <w:tc>
          <w:tcPr>
            <w:tcW w:w="10993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312" w:rsidRPr="0040175D" w:rsidRDefault="00070312" w:rsidP="006C22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175D">
              <w:rPr>
                <w:rFonts w:asciiTheme="minorHAnsi" w:hAnsiTheme="minorHAnsi"/>
                <w:b/>
                <w:sz w:val="20"/>
                <w:szCs w:val="20"/>
              </w:rPr>
              <w:t>Öneri/Şikâyet ile ilgili birim:</w:t>
            </w:r>
          </w:p>
        </w:tc>
      </w:tr>
      <w:tr w:rsidR="00070312" w:rsidRPr="0040175D" w:rsidTr="006C22FB">
        <w:trPr>
          <w:gridAfter w:val="1"/>
          <w:wAfter w:w="60" w:type="dxa"/>
          <w:trHeight w:val="1445"/>
        </w:trPr>
        <w:tc>
          <w:tcPr>
            <w:tcW w:w="3652" w:type="dxa"/>
            <w:gridSpan w:val="4"/>
            <w:tcBorders>
              <w:bottom w:val="single" w:sz="4" w:space="0" w:color="auto"/>
              <w:right w:val="nil"/>
            </w:tcBorders>
          </w:tcPr>
          <w:p w:rsidR="00070312" w:rsidRPr="0040175D" w:rsidRDefault="00DC1E66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örlük</w:t>
            </w:r>
            <w:r w:rsidR="00AF5107">
              <w:rPr>
                <w:sz w:val="20"/>
                <w:szCs w:val="20"/>
              </w:rPr>
              <w:t xml:space="preserve"> (……………………………….)</w:t>
            </w:r>
          </w:p>
          <w:p w:rsidR="00070312" w:rsidRPr="0040175D" w:rsidRDefault="00DC1E66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Sekreterlik</w:t>
            </w:r>
            <w:r w:rsidR="00AF5107">
              <w:rPr>
                <w:sz w:val="20"/>
                <w:szCs w:val="20"/>
              </w:rPr>
              <w:t xml:space="preserve"> (……………………)</w:t>
            </w:r>
          </w:p>
          <w:p w:rsidR="00070312" w:rsidRPr="0040175D" w:rsidRDefault="00DC1E66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e Başkanlıkları</w:t>
            </w:r>
            <w:r w:rsidR="00AF5107">
              <w:rPr>
                <w:sz w:val="20"/>
                <w:szCs w:val="20"/>
              </w:rPr>
              <w:t xml:space="preserve"> (………………....)</w:t>
            </w:r>
          </w:p>
          <w:p w:rsidR="00070312" w:rsidRPr="0040175D" w:rsidRDefault="00AF5107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Müşavirliği (…………………..)</w:t>
            </w:r>
          </w:p>
          <w:p w:rsidR="00070312" w:rsidRPr="0040175D" w:rsidRDefault="00AF5107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lükler (……………………………)</w:t>
            </w:r>
          </w:p>
        </w:tc>
        <w:tc>
          <w:tcPr>
            <w:tcW w:w="347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70312" w:rsidRPr="0040175D" w:rsidRDefault="00AF5107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ler (………………………………….)</w:t>
            </w:r>
          </w:p>
          <w:p w:rsidR="00070312" w:rsidRPr="0040175D" w:rsidRDefault="00AF5107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ler (………………………………….)</w:t>
            </w:r>
          </w:p>
          <w:p w:rsidR="00070312" w:rsidRPr="0040175D" w:rsidRDefault="00AF5107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lar (……………………………)</w:t>
            </w:r>
          </w:p>
          <w:p w:rsidR="00070312" w:rsidRPr="0040175D" w:rsidRDefault="00AF5107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Yüsekokulları (…………………)</w:t>
            </w:r>
          </w:p>
          <w:p w:rsidR="00070312" w:rsidRPr="0040175D" w:rsidRDefault="00AF5107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örlüğe Bağlı Birimler (…………..)</w:t>
            </w:r>
          </w:p>
        </w:tc>
        <w:tc>
          <w:tcPr>
            <w:tcW w:w="3867" w:type="dxa"/>
            <w:gridSpan w:val="7"/>
            <w:tcBorders>
              <w:left w:val="nil"/>
              <w:bottom w:val="single" w:sz="4" w:space="0" w:color="auto"/>
            </w:tcBorders>
          </w:tcPr>
          <w:p w:rsidR="00070312" w:rsidRDefault="00AF5107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 ve Araştırma Merkezleri</w:t>
            </w:r>
          </w:p>
          <w:p w:rsidR="00AB4635" w:rsidRPr="00AB4635" w:rsidRDefault="00AF5107" w:rsidP="006C22FB">
            <w:pPr>
              <w:pStyle w:val="ListeParagraf"/>
              <w:spacing w:after="0" w:line="240" w:lineRule="auto"/>
              <w:ind w:left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………………………………………………)</w:t>
            </w:r>
          </w:p>
          <w:p w:rsidR="00070312" w:rsidRPr="0040175D" w:rsidRDefault="00AF5107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lükler (……………………….)</w:t>
            </w:r>
          </w:p>
          <w:p w:rsidR="00070312" w:rsidRPr="0040175D" w:rsidRDefault="00070312" w:rsidP="006C22F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698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Diğer………………………………….…</w:t>
            </w:r>
            <w:r w:rsidR="00AF5107">
              <w:rPr>
                <w:sz w:val="20"/>
                <w:szCs w:val="20"/>
              </w:rPr>
              <w:t>………..</w:t>
            </w:r>
          </w:p>
          <w:p w:rsidR="00070312" w:rsidRPr="0040175D" w:rsidRDefault="00070312" w:rsidP="006C22FB">
            <w:pPr>
              <w:ind w:left="69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10993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0312" w:rsidRPr="0040175D" w:rsidRDefault="00070312" w:rsidP="006C22F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870" w:type="dxa"/>
            <w:vMerge w:val="restart"/>
            <w:tcBorders>
              <w:top w:val="single" w:sz="4" w:space="0" w:color="auto"/>
              <w:right w:val="nil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  <w:r w:rsidRPr="0040175D">
              <w:rPr>
                <w:rFonts w:asciiTheme="minorHAnsi" w:hAnsiTheme="minorHAnsi"/>
                <w:sz w:val="20"/>
                <w:szCs w:val="20"/>
              </w:rPr>
              <w:t>Ek Bilgi</w:t>
            </w:r>
          </w:p>
        </w:tc>
        <w:tc>
          <w:tcPr>
            <w:tcW w:w="10123" w:type="dxa"/>
            <w:gridSpan w:val="14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070312" w:rsidRPr="0040175D" w:rsidRDefault="000749A7" w:rsidP="006C22FB">
            <w:pPr>
              <w:rPr>
                <w:rFonts w:asciiTheme="minorHAnsi" w:hAnsiTheme="minorHAnsi"/>
                <w:sz w:val="20"/>
                <w:szCs w:val="20"/>
              </w:rPr>
            </w:pPr>
            <w:r w:rsidRPr="0040175D">
              <w:rPr>
                <w:rFonts w:asciiTheme="minorHAnsi" w:hAnsiTheme="minorHAnsi"/>
                <w:sz w:val="20"/>
                <w:szCs w:val="20"/>
              </w:rPr>
              <w:t>(</w:t>
            </w:r>
            <w:r w:rsidR="00070312" w:rsidRPr="0040175D">
              <w:rPr>
                <w:rFonts w:asciiTheme="minorHAnsi" w:hAnsiTheme="minorHAnsi"/>
                <w:sz w:val="20"/>
                <w:szCs w:val="20"/>
              </w:rPr>
              <w:t>Gerekirse şikayetçinin hissiyatı sinirliydi kızgındı üzgündü vb</w:t>
            </w:r>
            <w:r w:rsidRPr="0040175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870" w:type="dxa"/>
            <w:vMerge/>
            <w:tcBorders>
              <w:right w:val="nil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23" w:type="dxa"/>
            <w:gridSpan w:val="1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870" w:type="dxa"/>
            <w:vMerge/>
            <w:tcBorders>
              <w:bottom w:val="single" w:sz="4" w:space="0" w:color="auto"/>
              <w:right w:val="nil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23" w:type="dxa"/>
            <w:gridSpan w:val="14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10993" w:type="dxa"/>
            <w:gridSpan w:val="15"/>
            <w:tcBorders>
              <w:left w:val="nil"/>
              <w:right w:val="nil"/>
            </w:tcBorders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10993" w:type="dxa"/>
            <w:gridSpan w:val="15"/>
            <w:shd w:val="clear" w:color="auto" w:fill="D9D9D9" w:themeFill="background1" w:themeFillShade="D9"/>
            <w:vAlign w:val="center"/>
          </w:tcPr>
          <w:p w:rsidR="00070312" w:rsidRPr="0040175D" w:rsidRDefault="00070312" w:rsidP="006C22FB">
            <w:pPr>
              <w:rPr>
                <w:rFonts w:asciiTheme="minorHAnsi" w:hAnsiTheme="minorHAnsi"/>
                <w:sz w:val="20"/>
                <w:szCs w:val="20"/>
              </w:rPr>
            </w:pPr>
            <w:r w:rsidRPr="0040175D">
              <w:rPr>
                <w:rFonts w:asciiTheme="minorHAnsi" w:hAnsiTheme="minorHAnsi"/>
                <w:b/>
                <w:sz w:val="20"/>
                <w:szCs w:val="20"/>
              </w:rPr>
              <w:t>ÖNERİ/ŞİKAYETİN DEĞERLENDİRİLMESİ:</w:t>
            </w:r>
          </w:p>
        </w:tc>
      </w:tr>
      <w:tr w:rsidR="00805F23" w:rsidRPr="0040175D" w:rsidTr="006C22FB">
        <w:trPr>
          <w:gridAfter w:val="1"/>
          <w:wAfter w:w="60" w:type="dxa"/>
          <w:trHeight w:val="1192"/>
        </w:trPr>
        <w:tc>
          <w:tcPr>
            <w:tcW w:w="10993" w:type="dxa"/>
            <w:gridSpan w:val="15"/>
            <w:vAlign w:val="center"/>
          </w:tcPr>
          <w:p w:rsidR="00805F23" w:rsidRPr="0040175D" w:rsidRDefault="00805F23" w:rsidP="006C22F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459" w:right="-166"/>
              <w:rPr>
                <w:sz w:val="20"/>
                <w:szCs w:val="20"/>
              </w:rPr>
            </w:pPr>
            <w:r w:rsidRPr="0040175D">
              <w:rPr>
                <w:b/>
                <w:color w:val="000000"/>
                <w:sz w:val="20"/>
                <w:szCs w:val="20"/>
              </w:rPr>
              <w:t xml:space="preserve">Acil Şikayet: </w:t>
            </w:r>
            <w:r w:rsidRPr="0040175D">
              <w:rPr>
                <w:rFonts w:cstheme="minorHAnsi"/>
                <w:bCs/>
                <w:sz w:val="20"/>
                <w:szCs w:val="20"/>
              </w:rPr>
              <w:t>Prestij kaybı, tazminat ihtimali, geniş kesimleri etkileme ihtimali olan Öneri ve Şikayet konuları Yönetim Kuruluna sunularak yapılacak düzeltici faaliyet kararları alınır.</w:t>
            </w:r>
          </w:p>
          <w:p w:rsidR="00805F23" w:rsidRPr="0040175D" w:rsidRDefault="00805F23" w:rsidP="006C22F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459" w:right="-166"/>
              <w:rPr>
                <w:sz w:val="20"/>
                <w:szCs w:val="20"/>
              </w:rPr>
            </w:pPr>
            <w:r w:rsidRPr="0040175D">
              <w:rPr>
                <w:b/>
                <w:color w:val="000000"/>
                <w:sz w:val="20"/>
                <w:szCs w:val="20"/>
              </w:rPr>
              <w:t>Öncelikli Şikayet:</w:t>
            </w:r>
            <w:r w:rsidRPr="0040175D">
              <w:rPr>
                <w:rFonts w:cstheme="minorHAnsi"/>
                <w:bCs/>
                <w:sz w:val="20"/>
                <w:szCs w:val="20"/>
              </w:rPr>
              <w:t xml:space="preserve"> Tekrar eden şikayetler Düzeltici faaliyetler yapılarak, gerekli hallerde Yönetim Kurulu bilgilendirilir.</w:t>
            </w:r>
          </w:p>
          <w:p w:rsidR="00805F23" w:rsidRPr="0040175D" w:rsidRDefault="00805F23" w:rsidP="006C22F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459" w:right="-166"/>
              <w:rPr>
                <w:sz w:val="20"/>
                <w:szCs w:val="20"/>
              </w:rPr>
            </w:pPr>
            <w:r w:rsidRPr="0040175D">
              <w:rPr>
                <w:b/>
                <w:color w:val="000000"/>
                <w:sz w:val="20"/>
                <w:szCs w:val="20"/>
              </w:rPr>
              <w:t>Normal Şikayet:</w:t>
            </w:r>
            <w:r w:rsidRPr="0040175D">
              <w:rPr>
                <w:rFonts w:cstheme="minorHAnsi"/>
                <w:bCs/>
                <w:sz w:val="20"/>
                <w:szCs w:val="20"/>
              </w:rPr>
              <w:t xml:space="preserve"> Yürütülen faaliyetlerle ilgili memnuniyetsizlik ifadesi olan düzeltme talepleri ile karşılaşılması durumunda şikayeti alan kişi tarafından veya Yönetim temsilcisi tarafından sisteme kayıt edilir.</w:t>
            </w: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484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70312" w:rsidRPr="0040175D" w:rsidRDefault="00070312" w:rsidP="006C22FB">
            <w:pPr>
              <w:ind w:left="176" w:right="-166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70312" w:rsidRPr="0040175D" w:rsidRDefault="00070312" w:rsidP="006C22FB">
            <w:pPr>
              <w:ind w:right="-16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70312" w:rsidRPr="0040175D" w:rsidRDefault="00070312" w:rsidP="006C22FB">
            <w:pPr>
              <w:ind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0312" w:rsidRPr="0040175D" w:rsidTr="006C22FB">
        <w:trPr>
          <w:gridAfter w:val="1"/>
          <w:wAfter w:w="60" w:type="dxa"/>
        </w:trPr>
        <w:tc>
          <w:tcPr>
            <w:tcW w:w="4844" w:type="dxa"/>
            <w:gridSpan w:val="6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070312" w:rsidRPr="0040175D" w:rsidRDefault="000749A7" w:rsidP="006C22FB">
            <w:pPr>
              <w:ind w:left="176" w:right="-166"/>
              <w:rPr>
                <w:rFonts w:asciiTheme="minorHAnsi" w:hAnsiTheme="minorHAnsi"/>
                <w:sz w:val="20"/>
                <w:szCs w:val="20"/>
              </w:rPr>
            </w:pPr>
            <w:r w:rsidRPr="0040175D">
              <w:rPr>
                <w:rFonts w:asciiTheme="minorHAnsi" w:hAnsiTheme="minorHAnsi"/>
                <w:b/>
                <w:sz w:val="20"/>
                <w:szCs w:val="20"/>
              </w:rPr>
              <w:t xml:space="preserve">Düzeltici/İyileştirme </w:t>
            </w:r>
            <w:r w:rsidR="00070312" w:rsidRPr="0040175D">
              <w:rPr>
                <w:rFonts w:asciiTheme="minorHAnsi" w:hAnsiTheme="minorHAnsi"/>
                <w:b/>
                <w:sz w:val="20"/>
                <w:szCs w:val="20"/>
              </w:rPr>
              <w:t>Faaliyet açılacak mı?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070312" w:rsidRPr="0040175D" w:rsidRDefault="00070312" w:rsidP="006C22F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right="-166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Evet  (No: ………………….)</w:t>
            </w:r>
          </w:p>
        </w:tc>
        <w:tc>
          <w:tcPr>
            <w:tcW w:w="2322" w:type="dxa"/>
            <w:gridSpan w:val="5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070312" w:rsidRPr="0040175D" w:rsidRDefault="00070312" w:rsidP="006C22F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459" w:right="-166"/>
              <w:rPr>
                <w:sz w:val="20"/>
                <w:szCs w:val="20"/>
              </w:rPr>
            </w:pPr>
            <w:r w:rsidRPr="0040175D">
              <w:rPr>
                <w:sz w:val="20"/>
                <w:szCs w:val="20"/>
              </w:rPr>
              <w:t>Hayır</w:t>
            </w:r>
          </w:p>
        </w:tc>
      </w:tr>
    </w:tbl>
    <w:p w:rsidR="00070312" w:rsidRPr="0040175D" w:rsidRDefault="00070312" w:rsidP="00070312">
      <w:pPr>
        <w:rPr>
          <w:rFonts w:asciiTheme="minorHAnsi" w:hAnsiTheme="minorHAnsi"/>
          <w:sz w:val="20"/>
          <w:szCs w:val="20"/>
        </w:rPr>
      </w:pPr>
    </w:p>
    <w:p w:rsidR="0002625A" w:rsidRPr="0040175D" w:rsidRDefault="0002625A" w:rsidP="00524984">
      <w:pPr>
        <w:rPr>
          <w:rFonts w:asciiTheme="minorHAnsi" w:hAnsiTheme="minorHAnsi"/>
          <w:sz w:val="20"/>
          <w:szCs w:val="20"/>
        </w:rPr>
      </w:pPr>
    </w:p>
    <w:sectPr w:rsidR="0002625A" w:rsidRPr="0040175D" w:rsidSect="00070312">
      <w:headerReference w:type="default" r:id="rId8"/>
      <w:footerReference w:type="default" r:id="rId9"/>
      <w:pgSz w:w="11906" w:h="16838"/>
      <w:pgMar w:top="902" w:right="748" w:bottom="902" w:left="748" w:header="8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99" w:rsidRDefault="00492B99" w:rsidP="009327D1">
      <w:r>
        <w:separator/>
      </w:r>
    </w:p>
  </w:endnote>
  <w:endnote w:type="continuationSeparator" w:id="0">
    <w:p w:rsidR="00492B99" w:rsidRDefault="00492B99" w:rsidP="0093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10622" w:type="dxa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393"/>
      <w:gridCol w:w="3283"/>
      <w:gridCol w:w="3946"/>
    </w:tblGrid>
    <w:tr w:rsidR="00DC1E66" w:rsidRPr="007313BD" w:rsidTr="00B615DA">
      <w:trPr>
        <w:trHeight w:val="299"/>
      </w:trPr>
      <w:tc>
        <w:tcPr>
          <w:tcW w:w="3393" w:type="dxa"/>
          <w:shd w:val="clear" w:color="auto" w:fill="C6D9F1" w:themeFill="text2" w:themeFillTint="33"/>
        </w:tcPr>
        <w:p w:rsidR="00DC1E66" w:rsidRPr="007313BD" w:rsidRDefault="00DC1E66" w:rsidP="00DC1E66">
          <w:pPr>
            <w:jc w:val="center"/>
            <w:rPr>
              <w:b/>
              <w:sz w:val="20"/>
              <w:szCs w:val="20"/>
              <w:lang w:val="tr-TR" w:bidi="tr-TR"/>
            </w:rPr>
          </w:pPr>
          <w:r w:rsidRPr="007313BD">
            <w:rPr>
              <w:b/>
              <w:sz w:val="20"/>
              <w:szCs w:val="20"/>
              <w:lang w:val="tr-TR" w:bidi="tr-TR"/>
            </w:rPr>
            <w:t>Hazırlayan</w:t>
          </w:r>
        </w:p>
      </w:tc>
      <w:tc>
        <w:tcPr>
          <w:tcW w:w="3283" w:type="dxa"/>
          <w:shd w:val="clear" w:color="auto" w:fill="C6D9F1" w:themeFill="text2" w:themeFillTint="33"/>
        </w:tcPr>
        <w:p w:rsidR="00DC1E66" w:rsidRPr="007313BD" w:rsidRDefault="00DC1E66" w:rsidP="00DC1E66">
          <w:pPr>
            <w:jc w:val="center"/>
            <w:rPr>
              <w:b/>
              <w:sz w:val="20"/>
              <w:szCs w:val="20"/>
              <w:lang w:val="tr-TR" w:bidi="tr-TR"/>
            </w:rPr>
          </w:pPr>
          <w:r w:rsidRPr="007313BD">
            <w:rPr>
              <w:b/>
              <w:sz w:val="20"/>
              <w:szCs w:val="20"/>
              <w:lang w:val="tr-TR" w:bidi="tr-TR"/>
            </w:rPr>
            <w:t>Onaylayan</w:t>
          </w:r>
        </w:p>
      </w:tc>
      <w:tc>
        <w:tcPr>
          <w:tcW w:w="3946" w:type="dxa"/>
          <w:shd w:val="clear" w:color="auto" w:fill="C6D9F1" w:themeFill="text2" w:themeFillTint="33"/>
        </w:tcPr>
        <w:p w:rsidR="00DC1E66" w:rsidRPr="007313BD" w:rsidRDefault="00DC1E66" w:rsidP="00DC1E66">
          <w:pPr>
            <w:spacing w:before="40"/>
            <w:ind w:left="71"/>
            <w:jc w:val="center"/>
            <w:rPr>
              <w:b/>
              <w:sz w:val="20"/>
              <w:szCs w:val="20"/>
              <w:lang w:val="tr-TR" w:bidi="tr-TR"/>
            </w:rPr>
          </w:pPr>
          <w:r w:rsidRPr="007313BD">
            <w:rPr>
              <w:b/>
              <w:sz w:val="20"/>
              <w:szCs w:val="20"/>
              <w:lang w:val="tr-TR" w:bidi="tr-TR"/>
            </w:rPr>
            <w:t>Yürürlük Onayı</w:t>
          </w:r>
        </w:p>
      </w:tc>
    </w:tr>
    <w:tr w:rsidR="00DC1E66" w:rsidRPr="007313BD" w:rsidTr="00B615DA">
      <w:trPr>
        <w:trHeight w:val="299"/>
      </w:trPr>
      <w:tc>
        <w:tcPr>
          <w:tcW w:w="3393" w:type="dxa"/>
        </w:tcPr>
        <w:p w:rsidR="00DC1E66" w:rsidRPr="007313BD" w:rsidRDefault="00DC1E66" w:rsidP="00DC1E66">
          <w:pPr>
            <w:spacing w:before="40"/>
            <w:ind w:left="69"/>
            <w:jc w:val="center"/>
            <w:rPr>
              <w:sz w:val="20"/>
              <w:szCs w:val="20"/>
              <w:lang w:val="tr-TR" w:bidi="tr-TR"/>
            </w:rPr>
          </w:pPr>
          <w:r w:rsidRPr="007313BD">
            <w:rPr>
              <w:sz w:val="20"/>
              <w:szCs w:val="20"/>
              <w:lang w:val="tr-TR" w:bidi="tr-TR"/>
            </w:rPr>
            <w:t>Kalite Çalışma Grubu</w:t>
          </w:r>
        </w:p>
      </w:tc>
      <w:tc>
        <w:tcPr>
          <w:tcW w:w="3283" w:type="dxa"/>
          <w:shd w:val="clear" w:color="auto" w:fill="auto"/>
        </w:tcPr>
        <w:p w:rsidR="00DC1E66" w:rsidRPr="007313BD" w:rsidRDefault="00DC1E66" w:rsidP="00DC1E66">
          <w:pPr>
            <w:spacing w:before="40"/>
            <w:ind w:left="69"/>
            <w:jc w:val="center"/>
            <w:rPr>
              <w:sz w:val="20"/>
              <w:szCs w:val="20"/>
              <w:lang w:val="tr-TR" w:bidi="tr-TR"/>
            </w:rPr>
          </w:pPr>
          <w:r w:rsidRPr="007313BD">
            <w:rPr>
              <w:sz w:val="20"/>
              <w:szCs w:val="20"/>
              <w:lang w:val="tr-TR" w:bidi="tr-TR"/>
            </w:rPr>
            <w:t>Kalite Koordinatörlüğü</w:t>
          </w:r>
        </w:p>
      </w:tc>
      <w:tc>
        <w:tcPr>
          <w:tcW w:w="3946" w:type="dxa"/>
          <w:shd w:val="clear" w:color="auto" w:fill="auto"/>
        </w:tcPr>
        <w:p w:rsidR="00DC1E66" w:rsidRPr="007313BD" w:rsidRDefault="00DC1E66" w:rsidP="00DC1E66">
          <w:pPr>
            <w:spacing w:before="40"/>
            <w:ind w:left="71"/>
            <w:jc w:val="center"/>
            <w:rPr>
              <w:sz w:val="20"/>
              <w:szCs w:val="20"/>
              <w:lang w:val="tr-TR" w:bidi="tr-TR"/>
            </w:rPr>
          </w:pPr>
          <w:r w:rsidRPr="007313BD">
            <w:rPr>
              <w:sz w:val="20"/>
              <w:szCs w:val="20"/>
              <w:lang w:val="tr-TR" w:bidi="tr-TR"/>
            </w:rPr>
            <w:t>Kalite Komisyonu</w:t>
          </w:r>
        </w:p>
      </w:tc>
    </w:tr>
  </w:tbl>
  <w:p w:rsidR="00DC1E66" w:rsidRDefault="00DC1E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99" w:rsidRDefault="00492B99" w:rsidP="009327D1">
      <w:r>
        <w:separator/>
      </w:r>
    </w:p>
  </w:footnote>
  <w:footnote w:type="continuationSeparator" w:id="0">
    <w:p w:rsidR="00492B99" w:rsidRDefault="00492B99" w:rsidP="0093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02" w:type="dxa"/>
      <w:tblInd w:w="-289" w:type="dxa"/>
      <w:tblLayout w:type="fixed"/>
      <w:tblLook w:val="0400" w:firstRow="0" w:lastRow="0" w:firstColumn="0" w:lastColumn="0" w:noHBand="0" w:noVBand="1"/>
    </w:tblPr>
    <w:tblGrid>
      <w:gridCol w:w="1844"/>
      <w:gridCol w:w="5244"/>
      <w:gridCol w:w="2127"/>
      <w:gridCol w:w="1787"/>
    </w:tblGrid>
    <w:tr w:rsidR="00B919E4" w:rsidTr="00627A78">
      <w:trPr>
        <w:trHeight w:val="261"/>
      </w:trPr>
      <w:tc>
        <w:tcPr>
          <w:tcW w:w="18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9D0A24" w:rsidP="00B919E4">
          <w:pPr>
            <w:rPr>
              <w:rFonts w:ascii="Calibri" w:eastAsia="Calibri" w:hAnsi="Calibri" w:cs="Calibri"/>
              <w:color w:val="000000"/>
            </w:rPr>
          </w:pPr>
          <w:r w:rsidRPr="009D0A24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246380</wp:posOffset>
                </wp:positionV>
                <wp:extent cx="1011555" cy="892175"/>
                <wp:effectExtent l="0" t="0" r="0" b="3175"/>
                <wp:wrapNone/>
                <wp:docPr id="8" name="Resim 8" descr="C:\Users\Burcu Avcı\Desktop\siyah logo birimlere gönderdiği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urcu Avcı\Desktop\siyah logo birimlere gönderdiği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0A24"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69476B17" wp14:editId="143AD1EA">
                    <wp:extent cx="302260" cy="302260"/>
                    <wp:effectExtent l="0" t="0" r="0" b="0"/>
                    <wp:docPr id="3" name="AutoShape 3" descr="blob:https://web.whatsapp.com/7e53b2a0-388d-4790-9b78-40150b2c3b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2260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4EC8053" id="AutoShape 3" o:spid="_x0000_s1026" alt="blob:https://web.whatsapp.com/7e53b2a0-388d-4790-9b78-40150b2c3b1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CjtwLU5AIAAAIGAAAOAAAAAAAAAAAAAAAA&#10;AC4CAABkcnMvZTJvRG9jLnhtbFBLAQItABQABgAIAAAAIQACnVV42QAAAAMBAAAPAAAAAAAAAAAA&#10;AAAAAD4FAABkcnMvZG93bnJldi54bWxQSwUGAAAAAAQABADzAAAARAYAAAAA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672B90AE" wp14:editId="7D1E5ECD">
                    <wp:extent cx="302260" cy="302260"/>
                    <wp:effectExtent l="0" t="0" r="0" b="2540"/>
                    <wp:docPr id="2" name="AutoShape 2" descr="blob:https://web.whatsapp.com/7e53b2a0-388d-4790-9b78-40150b2c3b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2260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A24" w:rsidRDefault="009D0A24" w:rsidP="009D0A2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2B90AE" id="AutoShape 2" o:spid="_x0000_s1026" alt="blob:https://web.whatsapp.com/7e53b2a0-388d-4790-9b78-40150b2c3b1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jr0QyugCAAANBgAADgAAAAAAAAAA&#10;AAAAAAAuAgAAZHJzL2Uyb0RvYy54bWxQSwECLQAUAAYACAAAACEAAp1VeNkAAAADAQAADwAAAAAA&#10;AAAAAAAAAABCBQAAZHJzL2Rvd25yZXYueG1sUEsFBgAAAAAEAAQA8wAAAEgGAAAAAA==&#10;" filled="f" stroked="f">
                    <o:lock v:ext="edit" aspectratio="t"/>
                    <v:textbox>
                      <w:txbxContent>
                        <w:p w:rsidR="009D0A24" w:rsidRDefault="009D0A24" w:rsidP="009D0A24">
                          <w:pPr>
                            <w:jc w:val="cente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5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919E4" w:rsidRPr="009D0A24" w:rsidRDefault="00B919E4" w:rsidP="00B919E4">
          <w:pPr>
            <w:jc w:val="center"/>
            <w:rPr>
              <w:rFonts w:asciiTheme="majorHAnsi" w:hAnsiTheme="majorHAnsi"/>
              <w:b/>
              <w:color w:val="000000"/>
              <w:sz w:val="22"/>
              <w:szCs w:val="22"/>
            </w:rPr>
          </w:pPr>
          <w:r w:rsidRPr="009D0A24">
            <w:rPr>
              <w:rFonts w:asciiTheme="majorHAnsi" w:hAnsiTheme="majorHAnsi"/>
              <w:b/>
              <w:color w:val="000000"/>
              <w:sz w:val="22"/>
              <w:szCs w:val="22"/>
            </w:rPr>
            <w:t>SAMSUN ÜNİVERSİTESİ</w:t>
          </w:r>
        </w:p>
        <w:p w:rsidR="00B919E4" w:rsidRDefault="00AF5107" w:rsidP="00B919E4">
          <w:pPr>
            <w:jc w:val="center"/>
            <w:rPr>
              <w:b/>
              <w:color w:val="000000"/>
              <w:sz w:val="18"/>
              <w:szCs w:val="18"/>
            </w:rPr>
          </w:pPr>
          <w:r w:rsidRPr="009D0A24">
            <w:rPr>
              <w:rFonts w:asciiTheme="majorHAnsi" w:hAnsiTheme="majorHAnsi"/>
              <w:b/>
              <w:color w:val="000000"/>
              <w:sz w:val="22"/>
              <w:szCs w:val="22"/>
            </w:rPr>
            <w:t xml:space="preserve">DİLEK, </w:t>
          </w:r>
          <w:r w:rsidR="00DC1E66" w:rsidRPr="009D0A24">
            <w:rPr>
              <w:rFonts w:asciiTheme="majorHAnsi" w:hAnsiTheme="majorHAnsi"/>
              <w:b/>
              <w:color w:val="000000"/>
              <w:sz w:val="22"/>
              <w:szCs w:val="22"/>
            </w:rPr>
            <w:t>ÖNERİ, ŞİKAYET</w:t>
          </w:r>
          <w:r w:rsidRPr="009D0A24">
            <w:rPr>
              <w:rFonts w:asciiTheme="majorHAnsi" w:hAnsiTheme="majorHAnsi"/>
              <w:b/>
              <w:color w:val="000000"/>
              <w:sz w:val="22"/>
              <w:szCs w:val="22"/>
            </w:rPr>
            <w:t xml:space="preserve"> VE </w:t>
          </w:r>
          <w:r w:rsidR="00DC1E66" w:rsidRPr="009D0A24">
            <w:rPr>
              <w:rFonts w:asciiTheme="majorHAnsi" w:hAnsiTheme="majorHAnsi"/>
              <w:b/>
              <w:color w:val="000000"/>
              <w:sz w:val="22"/>
              <w:szCs w:val="22"/>
            </w:rPr>
            <w:t xml:space="preserve"> MEMNUNİYET</w:t>
          </w:r>
          <w:r w:rsidRPr="009D0A24">
            <w:rPr>
              <w:rFonts w:asciiTheme="majorHAnsi" w:hAnsiTheme="majorHAnsi"/>
              <w:b/>
              <w:color w:val="000000"/>
              <w:sz w:val="22"/>
              <w:szCs w:val="22"/>
            </w:rPr>
            <w:t xml:space="preserve"> TALEP</w:t>
          </w:r>
          <w:r w:rsidR="00DC1E66" w:rsidRPr="009D0A24">
            <w:rPr>
              <w:rFonts w:asciiTheme="majorHAnsi" w:hAnsiTheme="majorHAnsi"/>
              <w:b/>
              <w:color w:val="000000"/>
              <w:sz w:val="22"/>
              <w:szCs w:val="22"/>
            </w:rPr>
            <w:t xml:space="preserve"> FORMU</w:t>
          </w: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B919E4" w:rsidP="00B919E4">
          <w:pPr>
            <w:rPr>
              <w:color w:val="000000"/>
            </w:rPr>
          </w:pPr>
          <w:r>
            <w:rPr>
              <w:color w:val="000000"/>
            </w:rPr>
            <w:t>Doküman No</w:t>
          </w:r>
        </w:p>
      </w:tc>
      <w:tc>
        <w:tcPr>
          <w:tcW w:w="17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627A78" w:rsidP="00B919E4">
          <w:pPr>
            <w:rPr>
              <w:color w:val="000000"/>
            </w:rPr>
          </w:pPr>
          <w:r>
            <w:rPr>
              <w:color w:val="000000"/>
            </w:rPr>
            <w:t>ORTFRM025</w:t>
          </w:r>
        </w:p>
      </w:tc>
    </w:tr>
    <w:tr w:rsidR="00B919E4" w:rsidTr="00627A78">
      <w:trPr>
        <w:trHeight w:val="261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B919E4" w:rsidP="00B919E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919E4" w:rsidRDefault="00B919E4" w:rsidP="00B919E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2127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B919E4" w:rsidP="00B919E4">
          <w:pPr>
            <w:rPr>
              <w:color w:val="000000"/>
            </w:rPr>
          </w:pPr>
          <w:r>
            <w:rPr>
              <w:color w:val="000000"/>
            </w:rPr>
            <w:t>Yayın Tarihi</w:t>
          </w:r>
        </w:p>
      </w:tc>
      <w:tc>
        <w:tcPr>
          <w:tcW w:w="1787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B919E4" w:rsidP="00627A78">
          <w:pPr>
            <w:rPr>
              <w:color w:val="000000"/>
            </w:rPr>
          </w:pPr>
          <w:r>
            <w:rPr>
              <w:color w:val="000000"/>
            </w:rPr>
            <w:t> </w:t>
          </w:r>
          <w:r w:rsidR="00473054">
            <w:rPr>
              <w:color w:val="000000"/>
            </w:rPr>
            <w:t>18.05.2021</w:t>
          </w:r>
        </w:p>
      </w:tc>
    </w:tr>
    <w:tr w:rsidR="00B919E4" w:rsidTr="00627A78">
      <w:trPr>
        <w:trHeight w:val="261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B919E4" w:rsidP="00B919E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919E4" w:rsidRDefault="00B919E4" w:rsidP="00B919E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B919E4" w:rsidP="00B919E4">
          <w:pPr>
            <w:rPr>
              <w:color w:val="000000"/>
            </w:rPr>
          </w:pPr>
          <w:r>
            <w:rPr>
              <w:color w:val="000000"/>
            </w:rPr>
            <w:t>Revizyon No</w:t>
          </w:r>
        </w:p>
      </w:tc>
      <w:tc>
        <w:tcPr>
          <w:tcW w:w="178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B919E4" w:rsidP="00B919E4">
          <w:pPr>
            <w:rPr>
              <w:color w:val="000000"/>
            </w:rPr>
          </w:pPr>
          <w:r>
            <w:rPr>
              <w:color w:val="000000"/>
            </w:rPr>
            <w:t> </w:t>
          </w:r>
          <w:r w:rsidR="00473054">
            <w:rPr>
              <w:color w:val="000000"/>
            </w:rPr>
            <w:t>01</w:t>
          </w:r>
        </w:p>
      </w:tc>
    </w:tr>
    <w:tr w:rsidR="00B919E4" w:rsidTr="00627A78">
      <w:trPr>
        <w:trHeight w:val="261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B919E4" w:rsidP="00B919E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919E4" w:rsidRDefault="00B919E4" w:rsidP="00B919E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B919E4" w:rsidP="00B919E4">
          <w:pPr>
            <w:rPr>
              <w:color w:val="000000"/>
            </w:rPr>
          </w:pPr>
          <w:r>
            <w:rPr>
              <w:color w:val="000000"/>
            </w:rPr>
            <w:t>Revizyon Tarihi</w:t>
          </w:r>
        </w:p>
      </w:tc>
      <w:tc>
        <w:tcPr>
          <w:tcW w:w="178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473054" w:rsidP="00DC1E66">
          <w:pPr>
            <w:rPr>
              <w:color w:val="000000"/>
            </w:rPr>
          </w:pPr>
          <w:r>
            <w:rPr>
              <w:color w:val="000000"/>
            </w:rPr>
            <w:t>25.07.2023</w:t>
          </w:r>
        </w:p>
      </w:tc>
    </w:tr>
    <w:tr w:rsidR="00B919E4" w:rsidTr="00627A78">
      <w:trPr>
        <w:trHeight w:val="47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B919E4" w:rsidP="00B919E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919E4" w:rsidRDefault="00B919E4" w:rsidP="00B919E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B919E4" w:rsidP="00B919E4">
          <w:pPr>
            <w:rPr>
              <w:color w:val="000000"/>
            </w:rPr>
          </w:pPr>
          <w:r>
            <w:rPr>
              <w:color w:val="000000"/>
            </w:rPr>
            <w:t>Sayfa No</w:t>
          </w:r>
        </w:p>
      </w:tc>
      <w:tc>
        <w:tcPr>
          <w:tcW w:w="178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919E4" w:rsidRDefault="00B919E4" w:rsidP="00B919E4">
          <w:pPr>
            <w:rPr>
              <w:color w:val="000000"/>
            </w:rPr>
          </w:pPr>
          <w:r>
            <w:rPr>
              <w:color w:val="000000"/>
            </w:rPr>
            <w:t> 01</w:t>
          </w:r>
        </w:p>
      </w:tc>
    </w:tr>
  </w:tbl>
  <w:p w:rsidR="00322454" w:rsidRPr="0040175D" w:rsidRDefault="00CB1B5B" w:rsidP="00524984">
    <w:pPr>
      <w:pStyle w:val="stBilgi"/>
      <w:jc w:val="center"/>
      <w:rPr>
        <w:rFonts w:asciiTheme="minorHAnsi" w:hAnsiTheme="minorHAnsi" w:cs="Arial"/>
        <w:b/>
      </w:rPr>
    </w:pPr>
    <w:r w:rsidRPr="0040175D">
      <w:rPr>
        <w:rFonts w:asciiTheme="minorHAnsi" w:hAnsiTheme="minorHAnsi" w:cs="Arial"/>
        <w:b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1B03"/>
    <w:multiLevelType w:val="hybridMultilevel"/>
    <w:tmpl w:val="E0244AAE"/>
    <w:lvl w:ilvl="0" w:tplc="344CC2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0658"/>
    <w:multiLevelType w:val="hybridMultilevel"/>
    <w:tmpl w:val="1ACA284C"/>
    <w:lvl w:ilvl="0" w:tplc="344CC296">
      <w:start w:val="1"/>
      <w:numFmt w:val="bullet"/>
      <w:lvlText w:val="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3B6720BC"/>
    <w:multiLevelType w:val="hybridMultilevel"/>
    <w:tmpl w:val="88328728"/>
    <w:lvl w:ilvl="0" w:tplc="8F52A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11E5"/>
    <w:multiLevelType w:val="hybridMultilevel"/>
    <w:tmpl w:val="425C434E"/>
    <w:lvl w:ilvl="0" w:tplc="344CC2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44D63"/>
    <w:multiLevelType w:val="hybridMultilevel"/>
    <w:tmpl w:val="97B6B3F4"/>
    <w:lvl w:ilvl="0" w:tplc="0A34D7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A1BF8"/>
    <w:multiLevelType w:val="hybridMultilevel"/>
    <w:tmpl w:val="5AB8C3F4"/>
    <w:lvl w:ilvl="0" w:tplc="E4EE1A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F038B"/>
    <w:multiLevelType w:val="hybridMultilevel"/>
    <w:tmpl w:val="02781DDC"/>
    <w:lvl w:ilvl="0" w:tplc="C5F837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307AB"/>
    <w:multiLevelType w:val="hybridMultilevel"/>
    <w:tmpl w:val="7CA2E3BC"/>
    <w:lvl w:ilvl="0" w:tplc="344CC29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D1"/>
    <w:rsid w:val="000001E6"/>
    <w:rsid w:val="0002625A"/>
    <w:rsid w:val="00034645"/>
    <w:rsid w:val="00070312"/>
    <w:rsid w:val="00070C7C"/>
    <w:rsid w:val="000749A7"/>
    <w:rsid w:val="00092031"/>
    <w:rsid w:val="000A6A13"/>
    <w:rsid w:val="000B6094"/>
    <w:rsid w:val="00145B97"/>
    <w:rsid w:val="001C76B0"/>
    <w:rsid w:val="00205AE5"/>
    <w:rsid w:val="00207289"/>
    <w:rsid w:val="002078BC"/>
    <w:rsid w:val="00223D16"/>
    <w:rsid w:val="00226AB4"/>
    <w:rsid w:val="00286948"/>
    <w:rsid w:val="002A1512"/>
    <w:rsid w:val="002B70A3"/>
    <w:rsid w:val="002C4BEE"/>
    <w:rsid w:val="002E0140"/>
    <w:rsid w:val="00302777"/>
    <w:rsid w:val="00306094"/>
    <w:rsid w:val="00322454"/>
    <w:rsid w:val="00350C71"/>
    <w:rsid w:val="00354B15"/>
    <w:rsid w:val="0038760E"/>
    <w:rsid w:val="003D733F"/>
    <w:rsid w:val="0040175D"/>
    <w:rsid w:val="00456EFD"/>
    <w:rsid w:val="00473054"/>
    <w:rsid w:val="004915D7"/>
    <w:rsid w:val="00492B99"/>
    <w:rsid w:val="004E7596"/>
    <w:rsid w:val="00524984"/>
    <w:rsid w:val="005310A4"/>
    <w:rsid w:val="00561608"/>
    <w:rsid w:val="0056225A"/>
    <w:rsid w:val="00593879"/>
    <w:rsid w:val="005C0072"/>
    <w:rsid w:val="005F7A22"/>
    <w:rsid w:val="006152E3"/>
    <w:rsid w:val="00627A78"/>
    <w:rsid w:val="00642DA0"/>
    <w:rsid w:val="00653D30"/>
    <w:rsid w:val="006B23D0"/>
    <w:rsid w:val="006B430D"/>
    <w:rsid w:val="006C22FB"/>
    <w:rsid w:val="0070018B"/>
    <w:rsid w:val="00740052"/>
    <w:rsid w:val="00747274"/>
    <w:rsid w:val="00765045"/>
    <w:rsid w:val="007A69C9"/>
    <w:rsid w:val="007E6E47"/>
    <w:rsid w:val="00805F23"/>
    <w:rsid w:val="00852B58"/>
    <w:rsid w:val="00884C93"/>
    <w:rsid w:val="00911053"/>
    <w:rsid w:val="00924BB6"/>
    <w:rsid w:val="009327D1"/>
    <w:rsid w:val="009457CD"/>
    <w:rsid w:val="00946558"/>
    <w:rsid w:val="00951FA3"/>
    <w:rsid w:val="009B2D6D"/>
    <w:rsid w:val="009B4EF8"/>
    <w:rsid w:val="009C0D9D"/>
    <w:rsid w:val="009D0A24"/>
    <w:rsid w:val="00A1580C"/>
    <w:rsid w:val="00A3075F"/>
    <w:rsid w:val="00A359C6"/>
    <w:rsid w:val="00A572D3"/>
    <w:rsid w:val="00AB4635"/>
    <w:rsid w:val="00AF5107"/>
    <w:rsid w:val="00B3766B"/>
    <w:rsid w:val="00B919E4"/>
    <w:rsid w:val="00BA29D0"/>
    <w:rsid w:val="00BD2145"/>
    <w:rsid w:val="00BD51A1"/>
    <w:rsid w:val="00BE24BD"/>
    <w:rsid w:val="00BF4631"/>
    <w:rsid w:val="00C025AB"/>
    <w:rsid w:val="00C10AF2"/>
    <w:rsid w:val="00C74CA3"/>
    <w:rsid w:val="00CA1567"/>
    <w:rsid w:val="00CB1B5B"/>
    <w:rsid w:val="00CB5103"/>
    <w:rsid w:val="00CC031A"/>
    <w:rsid w:val="00D03B5C"/>
    <w:rsid w:val="00D247DB"/>
    <w:rsid w:val="00D34BE1"/>
    <w:rsid w:val="00D40F1E"/>
    <w:rsid w:val="00DB3A2F"/>
    <w:rsid w:val="00DC1E66"/>
    <w:rsid w:val="00DC4952"/>
    <w:rsid w:val="00E0710E"/>
    <w:rsid w:val="00E51824"/>
    <w:rsid w:val="00E57000"/>
    <w:rsid w:val="00EB1E09"/>
    <w:rsid w:val="00EF7677"/>
    <w:rsid w:val="00F14477"/>
    <w:rsid w:val="00F17128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10781"/>
  <w15:docId w15:val="{37A1F755-76A0-4C9D-9547-DD75CE1D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327D1"/>
    <w:pPr>
      <w:jc w:val="both"/>
    </w:pPr>
    <w:rPr>
      <w:color w:val="808080"/>
      <w:w w:val="155"/>
    </w:rPr>
  </w:style>
  <w:style w:type="character" w:customStyle="1" w:styleId="GvdeMetniChar">
    <w:name w:val="Gövde Metni Char"/>
    <w:basedOn w:val="VarsaylanParagrafYazTipi"/>
    <w:link w:val="GvdeMetni"/>
    <w:rsid w:val="009327D1"/>
    <w:rPr>
      <w:rFonts w:ascii="Times New Roman" w:eastAsia="Times New Roman" w:hAnsi="Times New Roman" w:cs="Times New Roman"/>
      <w:color w:val="808080"/>
      <w:w w:val="155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9327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327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9327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27D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32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27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7D1"/>
    <w:rPr>
      <w:rFonts w:ascii="Tahoma" w:eastAsia="Times New Roman" w:hAnsi="Tahoma" w:cs="Tahoma"/>
      <w:sz w:val="16"/>
      <w:szCs w:val="16"/>
      <w:lang w:eastAsia="tr-TR"/>
    </w:rPr>
  </w:style>
  <w:style w:type="character" w:styleId="SayfaNumaras">
    <w:name w:val="page number"/>
    <w:basedOn w:val="VarsaylanParagrafYazTipi"/>
    <w:rsid w:val="00CB1B5B"/>
  </w:style>
  <w:style w:type="paragraph" w:styleId="ListeParagraf">
    <w:name w:val="List Paragraph"/>
    <w:basedOn w:val="Normal"/>
    <w:uiPriority w:val="34"/>
    <w:qFormat/>
    <w:rsid w:val="00070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C1E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DC48-FC1B-473A-9F8A-4D2D0AAC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.deniz</dc:creator>
  <cp:keywords/>
  <dc:description/>
  <cp:lastModifiedBy>Burcu Avcı</cp:lastModifiedBy>
  <cp:revision>2</cp:revision>
  <cp:lastPrinted>2018-06-19T13:36:00Z</cp:lastPrinted>
  <dcterms:created xsi:type="dcterms:W3CDTF">2023-07-27T07:33:00Z</dcterms:created>
  <dcterms:modified xsi:type="dcterms:W3CDTF">2023-07-27T07:33:00Z</dcterms:modified>
</cp:coreProperties>
</file>